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8F20" w14:textId="0FC62640" w:rsidR="007D15E7" w:rsidRPr="00DB58A6" w:rsidRDefault="007D15E7" w:rsidP="00DB58A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E80A7F1" wp14:editId="18B7888B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</w:p>
    <w:p w14:paraId="31CF5709" w14:textId="5DE065FE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</w:t>
      </w:r>
      <w:r w:rsidR="00DB58A6">
        <w:rPr>
          <w:rFonts w:ascii="Times New Roman" w:hAnsi="Times New Roman"/>
          <w:sz w:val="24"/>
          <w:szCs w:val="24"/>
        </w:rPr>
        <w:t>я</w:t>
      </w:r>
      <w:proofErr w:type="gramEnd"/>
    </w:p>
    <w:p w14:paraId="7A4AAFC2" w14:textId="77777777"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14:paraId="1E45AE39" w14:textId="77777777"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14:paraId="72398736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14:paraId="7ACA2850" w14:textId="37BF4AC6" w:rsidR="00DB58A6" w:rsidRDefault="00DB58A6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Самарской области  </w:t>
      </w:r>
    </w:p>
    <w:p w14:paraId="24051FE6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58900" w14:textId="77777777"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3085CC06" w14:textId="2F1EEBB5"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14:paraId="17F0C1F2" w14:textId="78B68D58" w:rsidR="007D15E7" w:rsidRPr="00DB58A6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8A6">
        <w:rPr>
          <w:rFonts w:ascii="Times New Roman" w:hAnsi="Times New Roman"/>
          <w:sz w:val="24"/>
          <w:szCs w:val="24"/>
        </w:rPr>
        <w:t xml:space="preserve">от     </w:t>
      </w:r>
      <w:r w:rsidR="008E2B23">
        <w:rPr>
          <w:rFonts w:ascii="Times New Roman" w:hAnsi="Times New Roman"/>
          <w:sz w:val="24"/>
          <w:szCs w:val="24"/>
        </w:rPr>
        <w:t>04.03.2024 г.</w:t>
      </w:r>
      <w:r w:rsidR="003803D8" w:rsidRPr="00DB58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DB58A6">
        <w:rPr>
          <w:rFonts w:ascii="Times New Roman" w:hAnsi="Times New Roman"/>
          <w:sz w:val="24"/>
          <w:szCs w:val="24"/>
        </w:rPr>
        <w:t xml:space="preserve">№  </w:t>
      </w:r>
      <w:r w:rsidR="008E2B23">
        <w:rPr>
          <w:rFonts w:ascii="Times New Roman" w:hAnsi="Times New Roman"/>
          <w:sz w:val="24"/>
          <w:szCs w:val="24"/>
        </w:rPr>
        <w:t>13</w:t>
      </w:r>
      <w:proofErr w:type="gramEnd"/>
    </w:p>
    <w:p w14:paraId="0A4D2A7F" w14:textId="77777777"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14:paraId="4D640BD9" w14:textId="77777777"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bookmarkStart w:id="0" w:name="_Hlk159748708"/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>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bookmarkEnd w:id="0"/>
    <w:p w14:paraId="12276923" w14:textId="77777777"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14:paraId="0CF92D5F" w14:textId="77777777" w:rsidR="003803D8" w:rsidRPr="0049716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14:paraId="4E4E5E31" w14:textId="77777777" w:rsidR="003803D8" w:rsidRPr="002A212C" w:rsidRDefault="002A212C" w:rsidP="007D3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Бахилово </w:t>
      </w:r>
      <w:r w:rsidR="003803D8" w:rsidRPr="002A212C">
        <w:rPr>
          <w:rFonts w:ascii="Times New Roman" w:hAnsi="Times New Roman" w:cs="Times New Roman"/>
        </w:rPr>
        <w:t>муниципального района Ставропольский Самарской области от 18.12.2015 № 49 «</w:t>
      </w:r>
      <w:r w:rsidR="003803D8" w:rsidRPr="002A212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14:paraId="2F805EFC" w14:textId="77777777"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Бахилово муниципального района Ставропольский Самарской области изложить в </w:t>
      </w:r>
      <w:proofErr w:type="gramStart"/>
      <w:r w:rsidRPr="002A212C">
        <w:rPr>
          <w:rFonts w:ascii="Times New Roman" w:hAnsi="Times New Roman" w:cs="Times New Roman"/>
        </w:rPr>
        <w:t>следующей  редакции</w:t>
      </w:r>
      <w:proofErr w:type="gramEnd"/>
      <w:r w:rsidRPr="002A212C">
        <w:rPr>
          <w:rFonts w:ascii="Times New Roman" w:hAnsi="Times New Roman" w:cs="Times New Roman"/>
        </w:rPr>
        <w:t>:</w:t>
      </w:r>
    </w:p>
    <w:p w14:paraId="6AC8B393" w14:textId="77777777"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14:paraId="309DF9ED" w14:textId="77777777" w:rsidR="003803D8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3803D8">
        <w:rPr>
          <w:rFonts w:ascii="Times New Roman" w:hAnsi="Times New Roman" w:cs="Times New Roman"/>
        </w:rPr>
        <w:t>администрации  сельского</w:t>
      </w:r>
      <w:proofErr w:type="gramEnd"/>
      <w:r w:rsidRPr="003803D8">
        <w:rPr>
          <w:rFonts w:ascii="Times New Roman" w:hAnsi="Times New Roman" w:cs="Times New Roman"/>
        </w:rPr>
        <w:t xml:space="preserve"> поселения Бахилово муниципального  района Ставропольский Самарской области</w:t>
      </w:r>
    </w:p>
    <w:p w14:paraId="3789C5C0" w14:textId="77777777" w:rsidR="003A01B2" w:rsidRPr="007D34A7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14:paraId="4BD462AB" w14:textId="77777777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299F" w14:textId="77777777"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14:paraId="39D1F783" w14:textId="77777777" w:rsidR="00DB58A6" w:rsidRDefault="00DB58A6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ИНА</w:t>
            </w:r>
          </w:p>
          <w:p w14:paraId="332403B1" w14:textId="04B5ACB9" w:rsidR="003A01B2" w:rsidRDefault="00DB58A6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 w:rsidR="003A01B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рьевна</w:t>
            </w:r>
          </w:p>
          <w:p w14:paraId="2235F3F4" w14:textId="77777777" w:rsidR="00DB58A6" w:rsidRDefault="00DB58A6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7AE7DBD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4C1A665E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14:paraId="2BD61285" w14:textId="77777777"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14:paraId="4E914125" w14:textId="77777777"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14:paraId="117FF85B" w14:textId="77777777" w:rsidR="003A01B2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78097" w14:textId="77777777"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14:paraId="2CF29BA1" w14:textId="77777777" w:rsidR="00DB58A6" w:rsidRDefault="00DB58A6" w:rsidP="00DB58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ИНА</w:t>
            </w:r>
          </w:p>
          <w:p w14:paraId="1152CD04" w14:textId="0ADC8AD2" w:rsidR="003803D8" w:rsidRDefault="00DB58A6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14:paraId="308FD55E" w14:textId="77777777"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ы комиссии:</w:t>
            </w:r>
          </w:p>
          <w:p w14:paraId="32ADFB42" w14:textId="77777777" w:rsidR="00DB58A6" w:rsidRDefault="00DB58A6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КАШОВА</w:t>
            </w:r>
          </w:p>
          <w:p w14:paraId="2B12E038" w14:textId="58042177" w:rsidR="007D34A7" w:rsidRDefault="00DB58A6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  <w:r w:rsidR="007D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14:paraId="0E309306" w14:textId="77777777"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884F603" w14:textId="77777777" w:rsidR="003803D8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КИНА</w:t>
            </w:r>
          </w:p>
          <w:p w14:paraId="1FDED112" w14:textId="77777777" w:rsidR="007D34A7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анил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5C4E" w14:textId="77777777"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D0217" w14:textId="77777777" w:rsidR="003A01B2" w:rsidRDefault="003A01B2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</w:t>
            </w:r>
          </w:p>
          <w:p w14:paraId="03F5F976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0E6FD3D3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731E02B7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615B281B" w14:textId="77777777"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011E76F1" w14:textId="77777777"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14:paraId="08C5BAF2" w14:textId="77777777"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37F47C" w14:textId="77777777" w:rsidR="003803D8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B2B21" w14:textId="49C65016" w:rsidR="003A01B2" w:rsidRDefault="00DB58A6" w:rsidP="00DB58A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ор по работе с молодежью администрации сельского поселения,</w:t>
            </w:r>
          </w:p>
          <w:p w14:paraId="187137AC" w14:textId="77777777"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14:paraId="626F1D13" w14:textId="47A45669" w:rsidR="003803D8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DB58A6">
              <w:rPr>
                <w:rFonts w:ascii="Times New Roman" w:hAnsi="Times New Roman"/>
                <w:sz w:val="24"/>
                <w:szCs w:val="24"/>
              </w:rPr>
              <w:t>инструктор по спорту администрации сельского поселения</w:t>
            </w:r>
            <w:r w:rsidR="003803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262BBB" w14:textId="77777777" w:rsidR="003803D8" w:rsidRDefault="003803D8" w:rsidP="00DB58A6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8673E" w14:textId="77777777"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нов сельского поселения Бахилово (по согласованию).</w:t>
            </w:r>
          </w:p>
          <w:p w14:paraId="714DAC35" w14:textId="77777777"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A05E0" w14:textId="77777777"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202E5B" w14:textId="77777777" w:rsidR="003A01B2" w:rsidRPr="00FB3D2E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E104A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7" w:history="1">
        <w:r w:rsidR="003A01B2" w:rsidRPr="00E104AA">
          <w:rPr>
            <w:rStyle w:val="a5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 w:rsidR="003A01B2">
        <w:rPr>
          <w:rFonts w:ascii="Times New Roman" w:hAnsi="Times New Roman" w:cs="Times New Roman"/>
          <w:sz w:val="24"/>
          <w:szCs w:val="24"/>
        </w:rPr>
        <w:t>.</w:t>
      </w:r>
    </w:p>
    <w:p w14:paraId="0D9F1395" w14:textId="77777777" w:rsidR="007D15E7" w:rsidRPr="007D34A7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ABEE949" w14:textId="77777777"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14:paraId="79086B29" w14:textId="77777777" w:rsidR="007D15E7" w:rsidRDefault="007D15E7" w:rsidP="007D15E7">
      <w:pPr>
        <w:pStyle w:val="Standard"/>
        <w:rPr>
          <w:rFonts w:ascii="Times New Roman" w:hAnsi="Times New Roman" w:cs="Arial"/>
        </w:rPr>
      </w:pPr>
    </w:p>
    <w:p w14:paraId="383E9105" w14:textId="77777777" w:rsidR="00DB58A6" w:rsidRDefault="00DB58A6" w:rsidP="007D15E7">
      <w:pPr>
        <w:pStyle w:val="Standard"/>
        <w:rPr>
          <w:rFonts w:ascii="Times New Roman" w:hAnsi="Times New Roman" w:cs="Arial"/>
        </w:rPr>
      </w:pPr>
    </w:p>
    <w:p w14:paraId="5303F556" w14:textId="77777777"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14:paraId="2A7F7CC9" w14:textId="082B26DE" w:rsidR="007D15E7" w:rsidRDefault="003A01B2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</w:t>
      </w:r>
      <w:r w:rsidR="00DB58A6">
        <w:rPr>
          <w:rFonts w:ascii="Times New Roman" w:hAnsi="Times New Roman" w:cs="Times New Roman"/>
        </w:rPr>
        <w:t>а</w:t>
      </w:r>
    </w:p>
    <w:p w14:paraId="77E2F3EC" w14:textId="25B003CE"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Бахилово</w:t>
      </w:r>
      <w:proofErr w:type="spellEnd"/>
      <w:r>
        <w:rPr>
          <w:rFonts w:ascii="Times New Roman" w:hAnsi="Times New Roman" w:cs="Times New Roman"/>
        </w:rPr>
        <w:t xml:space="preserve">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DB58A6">
        <w:rPr>
          <w:rFonts w:ascii="Times New Roman" w:hAnsi="Times New Roman" w:cs="Times New Roman"/>
        </w:rPr>
        <w:t>А.Н. Еремин</w:t>
      </w:r>
    </w:p>
    <w:p w14:paraId="58B49AD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23A44E5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15D661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2721A8EB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159F3E5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2EE7EB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127F38BA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5AFE4AE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7E4BF07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5D8144E3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433C8E0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0521B362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78EB6E58" w14:textId="77777777" w:rsidR="00AC17B4" w:rsidRDefault="00AC17B4" w:rsidP="007D15E7">
      <w:pPr>
        <w:rPr>
          <w:rFonts w:ascii="Times New Roman" w:hAnsi="Times New Roman" w:cs="Times New Roman"/>
        </w:rPr>
      </w:pPr>
    </w:p>
    <w:p w14:paraId="3EF09493" w14:textId="1E0F7329" w:rsidR="007D15E7" w:rsidRDefault="007D15E7" w:rsidP="007D15E7">
      <w:pPr>
        <w:rPr>
          <w:rFonts w:ascii="Times New Roman" w:hAnsi="Times New Roman"/>
        </w:rPr>
      </w:pPr>
    </w:p>
    <w:sectPr w:rsidR="007D15E7" w:rsidSect="006D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 w16cid:durableId="803237515">
    <w:abstractNumId w:val="2"/>
  </w:num>
  <w:num w:numId="2" w16cid:durableId="7865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102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061197">
    <w:abstractNumId w:val="6"/>
  </w:num>
  <w:num w:numId="5" w16cid:durableId="1002507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205239">
    <w:abstractNumId w:val="0"/>
  </w:num>
  <w:num w:numId="7" w16cid:durableId="1834759975">
    <w:abstractNumId w:val="3"/>
  </w:num>
  <w:num w:numId="8" w16cid:durableId="234049247">
    <w:abstractNumId w:val="1"/>
  </w:num>
  <w:num w:numId="9" w16cid:durableId="1122461096">
    <w:abstractNumId w:val="4"/>
  </w:num>
  <w:num w:numId="10" w16cid:durableId="889460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6D704E"/>
    <w:rsid w:val="00705232"/>
    <w:rsid w:val="00740225"/>
    <w:rsid w:val="0078498A"/>
    <w:rsid w:val="007D15E7"/>
    <w:rsid w:val="007D34A7"/>
    <w:rsid w:val="00803B48"/>
    <w:rsid w:val="008971E0"/>
    <w:rsid w:val="008C0911"/>
    <w:rsid w:val="008D7FBF"/>
    <w:rsid w:val="008E2B23"/>
    <w:rsid w:val="009E3F13"/>
    <w:rsid w:val="00AC17B4"/>
    <w:rsid w:val="00DB58A6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7199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C76F-24EF-4FCD-9EAB-366E88E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9</cp:revision>
  <cp:lastPrinted>2024-03-04T10:51:00Z</cp:lastPrinted>
  <dcterms:created xsi:type="dcterms:W3CDTF">2015-12-11T04:44:00Z</dcterms:created>
  <dcterms:modified xsi:type="dcterms:W3CDTF">2024-03-04T10:52:00Z</dcterms:modified>
</cp:coreProperties>
</file>